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DDF6" w14:textId="058E83F9" w:rsidR="00972E07" w:rsidRPr="00090287" w:rsidRDefault="00972E07" w:rsidP="00C61C2D">
      <w:pPr>
        <w:jc w:val="center"/>
        <w:rPr>
          <w:rFonts w:ascii="Arial" w:hAnsi="Arial" w:cs="Arial"/>
          <w:sz w:val="24"/>
          <w:szCs w:val="24"/>
        </w:rPr>
      </w:pPr>
      <w:r w:rsidRPr="00090287">
        <w:rPr>
          <w:rFonts w:ascii="Arial" w:hAnsi="Arial" w:cs="Arial"/>
          <w:sz w:val="24"/>
          <w:szCs w:val="24"/>
        </w:rPr>
        <w:t>GRUPO DE TRABALHO: XXXXXXXXXXXX</w:t>
      </w:r>
    </w:p>
    <w:p w14:paraId="4769A1D3" w14:textId="6F75B532" w:rsidR="00972E07" w:rsidRPr="00090287" w:rsidRDefault="00972E07" w:rsidP="00972E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 xml:space="preserve">TÍTULO DO </w:t>
      </w:r>
      <w:r w:rsidR="00B07C7B" w:rsidRPr="00090287">
        <w:rPr>
          <w:rFonts w:ascii="Arial" w:hAnsi="Arial" w:cs="Arial"/>
          <w:b/>
          <w:bCs/>
          <w:sz w:val="24"/>
          <w:szCs w:val="24"/>
        </w:rPr>
        <w:t>RESUMO EXPANDIDO</w:t>
      </w:r>
    </w:p>
    <w:p w14:paraId="4EF55A57" w14:textId="77777777" w:rsidR="00827028" w:rsidRPr="00090287" w:rsidRDefault="00827028" w:rsidP="00827028">
      <w:pPr>
        <w:rPr>
          <w:rFonts w:ascii="Arial" w:hAnsi="Arial" w:cs="Arial"/>
        </w:rPr>
      </w:pPr>
    </w:p>
    <w:p w14:paraId="0C2279F8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>Autor 01</w:t>
      </w:r>
    </w:p>
    <w:p w14:paraId="21ADD81E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0287">
        <w:rPr>
          <w:rFonts w:ascii="Arial" w:hAnsi="Arial" w:cs="Arial"/>
          <w:sz w:val="20"/>
          <w:szCs w:val="20"/>
        </w:rPr>
        <w:t>E-mail</w:t>
      </w:r>
    </w:p>
    <w:p w14:paraId="2548B325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>Autor 02</w:t>
      </w:r>
    </w:p>
    <w:p w14:paraId="710D476A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0287">
        <w:rPr>
          <w:rFonts w:ascii="Arial" w:hAnsi="Arial" w:cs="Arial"/>
          <w:sz w:val="20"/>
          <w:szCs w:val="20"/>
        </w:rPr>
        <w:t>E-mail</w:t>
      </w:r>
    </w:p>
    <w:p w14:paraId="25799775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>Autor 03</w:t>
      </w:r>
    </w:p>
    <w:p w14:paraId="44B43759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0287">
        <w:rPr>
          <w:rFonts w:ascii="Arial" w:hAnsi="Arial" w:cs="Arial"/>
          <w:sz w:val="20"/>
          <w:szCs w:val="20"/>
        </w:rPr>
        <w:t>E-mail</w:t>
      </w:r>
    </w:p>
    <w:p w14:paraId="50BC34FC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>Autor 04</w:t>
      </w:r>
    </w:p>
    <w:p w14:paraId="5F4997B7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0287">
        <w:rPr>
          <w:rFonts w:ascii="Arial" w:hAnsi="Arial" w:cs="Arial"/>
          <w:sz w:val="20"/>
          <w:szCs w:val="20"/>
        </w:rPr>
        <w:t>E-mail</w:t>
      </w:r>
    </w:p>
    <w:p w14:paraId="254E1E19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>Autor 05</w:t>
      </w:r>
    </w:p>
    <w:p w14:paraId="40E57E06" w14:textId="77777777" w:rsidR="00A06C75" w:rsidRPr="00090287" w:rsidRDefault="00A06C75" w:rsidP="00A06C7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0287">
        <w:rPr>
          <w:rFonts w:ascii="Arial" w:hAnsi="Arial" w:cs="Arial"/>
          <w:sz w:val="20"/>
          <w:szCs w:val="20"/>
        </w:rPr>
        <w:t>E-mail</w:t>
      </w:r>
    </w:p>
    <w:p w14:paraId="37BE9875" w14:textId="3B05A814" w:rsidR="00827028" w:rsidRPr="00090287" w:rsidRDefault="00827028" w:rsidP="00827028">
      <w:pPr>
        <w:rPr>
          <w:rFonts w:ascii="Arial" w:hAnsi="Arial" w:cs="Arial"/>
        </w:rPr>
      </w:pPr>
    </w:p>
    <w:p w14:paraId="1F32C937" w14:textId="77777777" w:rsidR="00090287" w:rsidRPr="00AB615B" w:rsidRDefault="00090287" w:rsidP="000902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B615B">
        <w:rPr>
          <w:rFonts w:ascii="Arial" w:hAnsi="Arial" w:cs="Arial"/>
          <w:b/>
          <w:bCs/>
          <w:sz w:val="24"/>
          <w:szCs w:val="24"/>
        </w:rPr>
        <w:t>RESUMO</w:t>
      </w:r>
    </w:p>
    <w:p w14:paraId="7A5DF51B" w14:textId="77777777" w:rsidR="00090287" w:rsidRPr="00AB615B" w:rsidRDefault="00090287" w:rsidP="00090287">
      <w:pPr>
        <w:spacing w:line="360" w:lineRule="auto"/>
        <w:rPr>
          <w:rFonts w:ascii="Arial" w:hAnsi="Arial" w:cs="Arial"/>
          <w:sz w:val="24"/>
          <w:szCs w:val="24"/>
        </w:rPr>
      </w:pPr>
      <w:r w:rsidRPr="00AB615B">
        <w:rPr>
          <w:rFonts w:ascii="Arial" w:hAnsi="Arial" w:cs="Arial"/>
          <w:sz w:val="24"/>
          <w:szCs w:val="24"/>
        </w:rPr>
        <w:t>O resumo deverá ser produzido em texto corrido, justificado, espaçamento de 1,5 e contendo até 250 palavras.</w:t>
      </w:r>
    </w:p>
    <w:p w14:paraId="0190FA82" w14:textId="77777777" w:rsidR="00090287" w:rsidRPr="00AB615B" w:rsidRDefault="00090287" w:rsidP="00090287">
      <w:pPr>
        <w:spacing w:line="360" w:lineRule="auto"/>
        <w:rPr>
          <w:rFonts w:ascii="Arial" w:hAnsi="Arial" w:cs="Arial"/>
          <w:sz w:val="24"/>
          <w:szCs w:val="24"/>
        </w:rPr>
      </w:pPr>
      <w:r w:rsidRPr="00AB615B">
        <w:rPr>
          <w:rFonts w:ascii="Arial" w:hAnsi="Arial" w:cs="Arial"/>
          <w:b/>
          <w:bCs/>
          <w:sz w:val="24"/>
          <w:szCs w:val="24"/>
        </w:rPr>
        <w:t>Palavras-Chaves:</w:t>
      </w:r>
      <w:r w:rsidRPr="00AB6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15B">
        <w:rPr>
          <w:rFonts w:ascii="Arial" w:hAnsi="Arial" w:cs="Arial"/>
          <w:sz w:val="24"/>
          <w:szCs w:val="24"/>
        </w:rPr>
        <w:t>xxxxxxxxxx</w:t>
      </w:r>
      <w:proofErr w:type="spellEnd"/>
      <w:r w:rsidRPr="00AB615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615B">
        <w:rPr>
          <w:rFonts w:ascii="Arial" w:hAnsi="Arial" w:cs="Arial"/>
          <w:sz w:val="24"/>
          <w:szCs w:val="24"/>
        </w:rPr>
        <w:t>xxxxxxxxx</w:t>
      </w:r>
      <w:proofErr w:type="spellEnd"/>
      <w:r w:rsidRPr="00AB615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615B">
        <w:rPr>
          <w:rFonts w:ascii="Arial" w:hAnsi="Arial" w:cs="Arial"/>
          <w:sz w:val="24"/>
          <w:szCs w:val="24"/>
        </w:rPr>
        <w:t>xxxxxxxxxx</w:t>
      </w:r>
      <w:proofErr w:type="spellEnd"/>
      <w:r w:rsidRPr="00AB615B">
        <w:rPr>
          <w:rFonts w:ascii="Arial" w:hAnsi="Arial" w:cs="Arial"/>
          <w:sz w:val="24"/>
          <w:szCs w:val="24"/>
        </w:rPr>
        <w:t>.</w:t>
      </w:r>
    </w:p>
    <w:p w14:paraId="31E6FDB5" w14:textId="77777777" w:rsidR="00090287" w:rsidRPr="00AB615B" w:rsidRDefault="00090287" w:rsidP="000902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B615B">
        <w:rPr>
          <w:rFonts w:ascii="Arial" w:hAnsi="Arial" w:cs="Arial"/>
          <w:b/>
          <w:bCs/>
          <w:sz w:val="24"/>
          <w:szCs w:val="24"/>
        </w:rPr>
        <w:t>ABSTRACT</w:t>
      </w:r>
    </w:p>
    <w:p w14:paraId="059FD03E" w14:textId="77777777" w:rsidR="00090287" w:rsidRPr="00AB615B" w:rsidRDefault="00090287" w:rsidP="00090287">
      <w:pPr>
        <w:spacing w:line="360" w:lineRule="auto"/>
        <w:rPr>
          <w:rFonts w:ascii="Arial" w:hAnsi="Arial" w:cs="Arial"/>
          <w:sz w:val="24"/>
          <w:szCs w:val="24"/>
        </w:rPr>
      </w:pPr>
      <w:r w:rsidRPr="00AB615B">
        <w:rPr>
          <w:rFonts w:ascii="Arial" w:hAnsi="Arial" w:cs="Arial"/>
          <w:b/>
          <w:bCs/>
          <w:sz w:val="24"/>
          <w:szCs w:val="24"/>
        </w:rPr>
        <w:t>Keywords:</w:t>
      </w:r>
      <w:r w:rsidRPr="00AB6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15B">
        <w:rPr>
          <w:rFonts w:ascii="Arial" w:hAnsi="Arial" w:cs="Arial"/>
          <w:sz w:val="24"/>
          <w:szCs w:val="24"/>
        </w:rPr>
        <w:t>xxxxxxxxxx</w:t>
      </w:r>
      <w:proofErr w:type="spellEnd"/>
      <w:r w:rsidRPr="00AB615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615B">
        <w:rPr>
          <w:rFonts w:ascii="Arial" w:hAnsi="Arial" w:cs="Arial"/>
          <w:sz w:val="24"/>
          <w:szCs w:val="24"/>
        </w:rPr>
        <w:t>xxxxxxxxx</w:t>
      </w:r>
      <w:proofErr w:type="spellEnd"/>
      <w:r w:rsidRPr="00AB615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615B">
        <w:rPr>
          <w:rFonts w:ascii="Arial" w:hAnsi="Arial" w:cs="Arial"/>
          <w:sz w:val="24"/>
          <w:szCs w:val="24"/>
        </w:rPr>
        <w:t>xxxxxxxxxx</w:t>
      </w:r>
      <w:proofErr w:type="spellEnd"/>
      <w:r w:rsidRPr="00AB615B">
        <w:rPr>
          <w:rFonts w:ascii="Arial" w:hAnsi="Arial" w:cs="Arial"/>
          <w:sz w:val="24"/>
          <w:szCs w:val="24"/>
        </w:rPr>
        <w:t>.</w:t>
      </w:r>
    </w:p>
    <w:p w14:paraId="5652B949" w14:textId="77777777" w:rsidR="00090287" w:rsidRDefault="00090287" w:rsidP="000902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3AD4DF" w14:textId="108841D8" w:rsidR="00972E07" w:rsidRPr="00090287" w:rsidRDefault="00972E07" w:rsidP="000902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>1 INTRODUÇÃO</w:t>
      </w:r>
    </w:p>
    <w:p w14:paraId="414176D2" w14:textId="2C480E20" w:rsidR="00972E07" w:rsidRPr="00090287" w:rsidRDefault="00972E07" w:rsidP="00972E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0287">
        <w:rPr>
          <w:rFonts w:ascii="Arial" w:hAnsi="Arial" w:cs="Arial"/>
          <w:sz w:val="24"/>
          <w:szCs w:val="24"/>
        </w:rPr>
        <w:t>Na introdução é feita a apresentação do tema e o contexto do trabalho, expondo os objetivos, a problemática, a justificativa, os objetivos e a metodologia. Neste item também é permitido fazer uma breve relação entre o tema pesquisado e a literatura científica disponível.</w:t>
      </w:r>
    </w:p>
    <w:p w14:paraId="6B97CC00" w14:textId="3E714288" w:rsidR="00972E07" w:rsidRPr="00090287" w:rsidRDefault="00972E07" w:rsidP="000902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 xml:space="preserve">2 </w:t>
      </w:r>
      <w:r w:rsidR="00B07C7B" w:rsidRPr="00090287">
        <w:rPr>
          <w:rFonts w:ascii="Arial" w:hAnsi="Arial" w:cs="Arial"/>
          <w:b/>
          <w:bCs/>
          <w:sz w:val="24"/>
          <w:szCs w:val="24"/>
        </w:rPr>
        <w:t xml:space="preserve">FUNDAMENTAÇÃO </w:t>
      </w:r>
    </w:p>
    <w:p w14:paraId="774DA8A5" w14:textId="7FD970CD" w:rsidR="00972E07" w:rsidRPr="00090287" w:rsidRDefault="00B07C7B" w:rsidP="004C25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0287">
        <w:rPr>
          <w:rFonts w:ascii="Arial" w:hAnsi="Arial" w:cs="Arial"/>
          <w:sz w:val="24"/>
          <w:szCs w:val="24"/>
        </w:rPr>
        <w:t>Nessa seção, apresent</w:t>
      </w:r>
      <w:r w:rsidR="00090287">
        <w:rPr>
          <w:rFonts w:ascii="Arial" w:hAnsi="Arial" w:cs="Arial"/>
          <w:sz w:val="24"/>
          <w:szCs w:val="24"/>
        </w:rPr>
        <w:t>a-se</w:t>
      </w:r>
      <w:r w:rsidRPr="00090287">
        <w:rPr>
          <w:rFonts w:ascii="Arial" w:hAnsi="Arial" w:cs="Arial"/>
          <w:sz w:val="24"/>
          <w:szCs w:val="24"/>
        </w:rPr>
        <w:t xml:space="preserve"> a fundamentação teórica</w:t>
      </w:r>
      <w:r w:rsidR="00090287">
        <w:rPr>
          <w:rFonts w:ascii="Arial" w:hAnsi="Arial" w:cs="Arial"/>
          <w:sz w:val="24"/>
          <w:szCs w:val="24"/>
        </w:rPr>
        <w:t xml:space="preserve"> basilar do resumo.</w:t>
      </w:r>
    </w:p>
    <w:p w14:paraId="7C42389A" w14:textId="172BB525" w:rsidR="00972E07" w:rsidRDefault="00B07C7B" w:rsidP="000902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>3</w:t>
      </w:r>
      <w:r w:rsidR="00972E07" w:rsidRPr="00090287">
        <w:rPr>
          <w:rFonts w:ascii="Arial" w:hAnsi="Arial" w:cs="Arial"/>
          <w:b/>
          <w:bCs/>
          <w:sz w:val="24"/>
          <w:szCs w:val="24"/>
        </w:rPr>
        <w:t xml:space="preserve"> </w:t>
      </w:r>
      <w:r w:rsidR="00090287">
        <w:rPr>
          <w:rFonts w:ascii="Arial" w:hAnsi="Arial" w:cs="Arial"/>
          <w:b/>
          <w:bCs/>
          <w:sz w:val="24"/>
          <w:szCs w:val="24"/>
        </w:rPr>
        <w:t>DISCUSSÃO</w:t>
      </w:r>
    </w:p>
    <w:p w14:paraId="2874FAD8" w14:textId="2D5FD2D1" w:rsidR="00090287" w:rsidRPr="00090287" w:rsidRDefault="00090287" w:rsidP="000902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15B">
        <w:rPr>
          <w:rFonts w:ascii="Arial" w:hAnsi="Arial" w:cs="Arial"/>
          <w:sz w:val="24"/>
          <w:szCs w:val="24"/>
        </w:rPr>
        <w:t>Neste item os dados coletados e os resultados extraídos deverão ser analisados de forma prática e objetiva.</w:t>
      </w:r>
    </w:p>
    <w:p w14:paraId="55889529" w14:textId="1E9B8D8E" w:rsidR="00090287" w:rsidRPr="00090287" w:rsidRDefault="00090287" w:rsidP="000902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090287">
        <w:rPr>
          <w:rFonts w:ascii="Arial" w:hAnsi="Arial" w:cs="Arial"/>
          <w:b/>
          <w:bCs/>
          <w:sz w:val="24"/>
          <w:szCs w:val="24"/>
        </w:rPr>
        <w:t xml:space="preserve"> CONCLUSÃO</w:t>
      </w:r>
    </w:p>
    <w:p w14:paraId="0C08630C" w14:textId="26F2A102" w:rsidR="004C2503" w:rsidRPr="00090287" w:rsidRDefault="004C2503" w:rsidP="004C25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0287">
        <w:rPr>
          <w:rFonts w:ascii="Arial" w:hAnsi="Arial" w:cs="Arial"/>
          <w:sz w:val="24"/>
          <w:szCs w:val="24"/>
        </w:rPr>
        <w:t>Nesta última seção é feita uma síntese do trabalho, buscando responder a problemática abordada na introdução e se os objetivos foram alcançados. As dificuldades e limitações encontradas na consecução da pesquisa também podem ser abordadas neste momento, bem como recomendações para futuras pesquisas.</w:t>
      </w:r>
    </w:p>
    <w:p w14:paraId="504D78BE" w14:textId="451789F1" w:rsidR="00972E07" w:rsidRPr="00090287" w:rsidRDefault="00972E07" w:rsidP="0009028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0287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5BFC9016" w14:textId="01CB23C3" w:rsidR="004C2503" w:rsidRDefault="004C2503" w:rsidP="004C2503">
      <w:pPr>
        <w:spacing w:line="360" w:lineRule="auto"/>
        <w:ind w:firstLine="708"/>
        <w:jc w:val="both"/>
        <w:rPr>
          <w:rFonts w:ascii="Arial" w:hAnsi="Arial" w:cs="Arial"/>
        </w:rPr>
      </w:pPr>
      <w:r w:rsidRPr="00090287">
        <w:rPr>
          <w:rFonts w:ascii="Arial" w:hAnsi="Arial" w:cs="Arial"/>
          <w:sz w:val="24"/>
          <w:szCs w:val="24"/>
        </w:rPr>
        <w:t>Entende-se por referências o conjunto de elementos que permitem a identificação, no todo ou em parte, de documentos impressos ou registrados em diversos tipos de materiais. As referências bibliográficas são uma lista de fontes consultas e citadas ao longo do corpo do trabalho, estas devem ser listadas em ordem alfabética de autor, alinhadas a esquerda, espaço simples entre linhas, e duplo entre as referências.  As referências devem seguir as normas da ABNT</w:t>
      </w:r>
      <w:r w:rsidRPr="00090287">
        <w:rPr>
          <w:rFonts w:ascii="Arial" w:hAnsi="Arial" w:cs="Arial"/>
        </w:rPr>
        <w:t>.</w:t>
      </w:r>
    </w:p>
    <w:p w14:paraId="74EFBB6E" w14:textId="15A1F89C" w:rsidR="008608CB" w:rsidRPr="008608CB" w:rsidRDefault="008608CB" w:rsidP="008608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08CB">
        <w:rPr>
          <w:rFonts w:ascii="Arial" w:hAnsi="Arial" w:cs="Arial"/>
          <w:sz w:val="24"/>
          <w:szCs w:val="24"/>
        </w:rPr>
        <w:t>EXEMPLO DE REFERÊNCIAS</w:t>
      </w:r>
    </w:p>
    <w:p w14:paraId="2BF65835" w14:textId="77777777" w:rsidR="008608CB" w:rsidRPr="008608CB" w:rsidRDefault="008608CB" w:rsidP="008608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CB">
        <w:rPr>
          <w:rFonts w:ascii="Arial" w:hAnsi="Arial" w:cs="Arial"/>
          <w:sz w:val="24"/>
          <w:szCs w:val="24"/>
        </w:rPr>
        <w:t>Artigo Científico:</w:t>
      </w:r>
    </w:p>
    <w:p w14:paraId="1231CC42" w14:textId="3D57F753" w:rsidR="008608CB" w:rsidRPr="008608CB" w:rsidRDefault="008608CB" w:rsidP="008608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CB">
        <w:rPr>
          <w:rFonts w:ascii="Arial" w:hAnsi="Arial" w:cs="Arial"/>
          <w:sz w:val="24"/>
          <w:szCs w:val="24"/>
        </w:rPr>
        <w:t>KLAUCK, Vanessa; ROSA, Simone Carvalho da; BARTH, Mauricio. Influenciadores digitais e virtuais nas redes sociais e o poder de influência na decisão de compra do consumidor final. Vianna Sapiens, v. 15, n. 1, p. 68–98, 2024. DOI: 10.31994/</w:t>
      </w:r>
      <w:proofErr w:type="gramStart"/>
      <w:r w:rsidRPr="008608CB">
        <w:rPr>
          <w:rFonts w:ascii="Arial" w:hAnsi="Arial" w:cs="Arial"/>
          <w:sz w:val="24"/>
          <w:szCs w:val="24"/>
        </w:rPr>
        <w:t>rvs.v</w:t>
      </w:r>
      <w:proofErr w:type="gramEnd"/>
      <w:r w:rsidRPr="008608CB">
        <w:rPr>
          <w:rFonts w:ascii="Arial" w:hAnsi="Arial" w:cs="Arial"/>
          <w:sz w:val="24"/>
          <w:szCs w:val="24"/>
        </w:rPr>
        <w:t>15i1.978.</w:t>
      </w:r>
    </w:p>
    <w:p w14:paraId="1B75B3E8" w14:textId="77777777" w:rsidR="008608CB" w:rsidRPr="008608CB" w:rsidRDefault="008608CB" w:rsidP="008608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CB">
        <w:rPr>
          <w:rFonts w:ascii="Arial" w:hAnsi="Arial" w:cs="Arial"/>
          <w:sz w:val="24"/>
          <w:szCs w:val="24"/>
        </w:rPr>
        <w:t>Livro:</w:t>
      </w:r>
    </w:p>
    <w:p w14:paraId="07ED924D" w14:textId="72B7F0E8" w:rsidR="008608CB" w:rsidRPr="008608CB" w:rsidRDefault="008608CB" w:rsidP="008608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CB">
        <w:rPr>
          <w:rFonts w:ascii="Arial" w:hAnsi="Arial" w:cs="Arial"/>
          <w:sz w:val="24"/>
          <w:szCs w:val="24"/>
        </w:rPr>
        <w:t>KOTLER, Philip; KELLER, Kevin Lane. Administração de marketing. 14. ed. São Paulo: Pearson, 2012.</w:t>
      </w:r>
    </w:p>
    <w:p w14:paraId="40123E15" w14:textId="77777777" w:rsidR="008608CB" w:rsidRPr="008608CB" w:rsidRDefault="008608CB" w:rsidP="008608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CB">
        <w:rPr>
          <w:rFonts w:ascii="Arial" w:hAnsi="Arial" w:cs="Arial"/>
          <w:sz w:val="24"/>
          <w:szCs w:val="24"/>
        </w:rPr>
        <w:t>Site:</w:t>
      </w:r>
    </w:p>
    <w:p w14:paraId="345DB38D" w14:textId="16E4889E" w:rsidR="008608CB" w:rsidRPr="008608CB" w:rsidRDefault="008608CB" w:rsidP="008608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CB">
        <w:rPr>
          <w:rFonts w:ascii="Arial" w:hAnsi="Arial" w:cs="Arial"/>
          <w:sz w:val="24"/>
          <w:szCs w:val="24"/>
        </w:rPr>
        <w:t>GARCIA, Carolina. Influenciadores digitais e a responsabilidade civil. Correio Braziliense, Brasília, 26 ago. 2023. Disponível em: https://www.correiobraziliense.com.br/opiniao/2023/08/5120035-artigo-influenciadores-digitais-e-a-responsabilidade-civil.html. Acesso em: 20 maio 2024.</w:t>
      </w:r>
    </w:p>
    <w:p w14:paraId="3313AF94" w14:textId="77777777" w:rsidR="004C2503" w:rsidRPr="004C2503" w:rsidRDefault="004C2503" w:rsidP="00972E0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2503" w:rsidRPr="004C2503" w:rsidSect="00A06C75">
      <w:headerReference w:type="default" r:id="rId7"/>
      <w:footerReference w:type="default" r:id="rId8"/>
      <w:pgSz w:w="11906" w:h="16838"/>
      <w:pgMar w:top="1701" w:right="1134" w:bottom="1134" w:left="1701" w:header="28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B83A" w14:textId="77777777" w:rsidR="00B34AA9" w:rsidRDefault="00B34AA9" w:rsidP="00253471">
      <w:pPr>
        <w:spacing w:after="0" w:line="240" w:lineRule="auto"/>
      </w:pPr>
      <w:r>
        <w:separator/>
      </w:r>
    </w:p>
  </w:endnote>
  <w:endnote w:type="continuationSeparator" w:id="0">
    <w:p w14:paraId="18C9D1B8" w14:textId="77777777" w:rsidR="00B34AA9" w:rsidRDefault="00B34AA9" w:rsidP="0025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277570"/>
      <w:docPartObj>
        <w:docPartGallery w:val="Page Numbers (Bottom of Page)"/>
        <w:docPartUnique/>
      </w:docPartObj>
    </w:sdtPr>
    <w:sdtContent>
      <w:p w14:paraId="352C2D3A" w14:textId="11FD2F20" w:rsidR="00B07C7B" w:rsidRDefault="00B07C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2E306" w14:textId="77777777" w:rsidR="00B07C7B" w:rsidRDefault="00B07C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CE6A" w14:textId="77777777" w:rsidR="00B34AA9" w:rsidRDefault="00B34AA9" w:rsidP="00253471">
      <w:pPr>
        <w:spacing w:after="0" w:line="240" w:lineRule="auto"/>
      </w:pPr>
      <w:r>
        <w:separator/>
      </w:r>
    </w:p>
  </w:footnote>
  <w:footnote w:type="continuationSeparator" w:id="0">
    <w:p w14:paraId="7FA09BF6" w14:textId="77777777" w:rsidR="00B34AA9" w:rsidRDefault="00B34AA9" w:rsidP="0025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18F7" w14:textId="5EDD7EAA" w:rsidR="00253471" w:rsidRDefault="00090287" w:rsidP="000902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5137CA" wp14:editId="336E24ED">
          <wp:simplePos x="0" y="0"/>
          <wp:positionH relativeFrom="page">
            <wp:align>center</wp:align>
          </wp:positionH>
          <wp:positionV relativeFrom="paragraph">
            <wp:posOffset>-23495</wp:posOffset>
          </wp:positionV>
          <wp:extent cx="7105650" cy="1143000"/>
          <wp:effectExtent l="0" t="0" r="0" b="0"/>
          <wp:wrapSquare wrapText="bothSides"/>
          <wp:docPr id="2090873276" name="Imagem 2090873276" descr="Fundo preto com letras vermelh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873276" name="Imagem 2090873276" descr="Fundo preto com letras vermelh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3" b="10864"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3A"/>
    <w:rsid w:val="00090287"/>
    <w:rsid w:val="0010016C"/>
    <w:rsid w:val="0012332D"/>
    <w:rsid w:val="001C4961"/>
    <w:rsid w:val="00253471"/>
    <w:rsid w:val="002713C4"/>
    <w:rsid w:val="0027245F"/>
    <w:rsid w:val="00357545"/>
    <w:rsid w:val="0044323A"/>
    <w:rsid w:val="0049026D"/>
    <w:rsid w:val="004C2503"/>
    <w:rsid w:val="005303E5"/>
    <w:rsid w:val="005C1F50"/>
    <w:rsid w:val="00611AF4"/>
    <w:rsid w:val="006A10A1"/>
    <w:rsid w:val="007C5D25"/>
    <w:rsid w:val="007F0A23"/>
    <w:rsid w:val="00827028"/>
    <w:rsid w:val="008608CB"/>
    <w:rsid w:val="008B2345"/>
    <w:rsid w:val="008B7F17"/>
    <w:rsid w:val="008C030D"/>
    <w:rsid w:val="008C4427"/>
    <w:rsid w:val="00972E07"/>
    <w:rsid w:val="00981151"/>
    <w:rsid w:val="00A06C75"/>
    <w:rsid w:val="00B07C7B"/>
    <w:rsid w:val="00B34AA9"/>
    <w:rsid w:val="00C61C2D"/>
    <w:rsid w:val="00CE7097"/>
    <w:rsid w:val="00CF2053"/>
    <w:rsid w:val="00EF3AE1"/>
    <w:rsid w:val="00EF7510"/>
    <w:rsid w:val="00F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8EC3A"/>
  <w15:chartTrackingRefBased/>
  <w15:docId w15:val="{6B4C21FB-8E2F-4D23-83B2-9C596B1A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471"/>
  </w:style>
  <w:style w:type="paragraph" w:styleId="Rodap">
    <w:name w:val="footer"/>
    <w:basedOn w:val="Normal"/>
    <w:link w:val="RodapChar"/>
    <w:uiPriority w:val="99"/>
    <w:unhideWhenUsed/>
    <w:rsid w:val="00253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471"/>
  </w:style>
  <w:style w:type="table" w:styleId="Tabelacomgrade">
    <w:name w:val="Table Grid"/>
    <w:basedOn w:val="Tabelanormal"/>
    <w:uiPriority w:val="39"/>
    <w:rsid w:val="004C25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26C3-38A2-4A50-B21C-B7477A83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deyse</dc:creator>
  <cp:keywords/>
  <dc:description/>
  <cp:lastModifiedBy>Rosa Adeyse</cp:lastModifiedBy>
  <cp:revision>13</cp:revision>
  <cp:lastPrinted>2024-04-17T00:25:00Z</cp:lastPrinted>
  <dcterms:created xsi:type="dcterms:W3CDTF">2024-04-16T22:06:00Z</dcterms:created>
  <dcterms:modified xsi:type="dcterms:W3CDTF">2026-04-16T15:16:00Z</dcterms:modified>
</cp:coreProperties>
</file>